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4E" w:rsidRPr="0030774E" w:rsidRDefault="0030774E" w:rsidP="0030774E">
      <w:pPr>
        <w:tabs>
          <w:tab w:val="left" w:pos="2400"/>
        </w:tabs>
        <w:jc w:val="right"/>
        <w:outlineLvl w:val="0"/>
      </w:pPr>
    </w:p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4E050D">
        <w:rPr>
          <w:b/>
          <w:sz w:val="32"/>
          <w:szCs w:val="32"/>
        </w:rPr>
        <w:t>3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C41353">
        <w:rPr>
          <w:b/>
          <w:sz w:val="32"/>
          <w:szCs w:val="32"/>
        </w:rPr>
        <w:t>2</w:t>
      </w:r>
      <w:r w:rsidR="004E050D">
        <w:rPr>
          <w:b/>
          <w:sz w:val="32"/>
          <w:szCs w:val="32"/>
        </w:rPr>
        <w:t>8.3.2</w:t>
      </w:r>
      <w:r w:rsidR="000173CC">
        <w:rPr>
          <w:b/>
          <w:sz w:val="32"/>
          <w:szCs w:val="32"/>
        </w:rPr>
        <w:t>016</w:t>
      </w:r>
      <w:proofErr w:type="gramEnd"/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Pr="00AF48B4" w:rsidRDefault="00201324" w:rsidP="00A70461">
      <w:pPr>
        <w:jc w:val="center"/>
      </w:pPr>
      <w:r>
        <w:rPr>
          <w:b/>
          <w:sz w:val="32"/>
          <w:szCs w:val="32"/>
        </w:rPr>
        <w:t>46 e)</w:t>
      </w: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0173CC" w:rsidRDefault="000173CC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4E050D" w:rsidRDefault="00201324" w:rsidP="004E0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tanovení</w:t>
      </w:r>
      <w:r w:rsidR="004E050D" w:rsidRPr="004E050D">
        <w:rPr>
          <w:b/>
          <w:sz w:val="28"/>
          <w:szCs w:val="28"/>
        </w:rPr>
        <w:t xml:space="preserve"> Rady pro v</w:t>
      </w:r>
      <w:r>
        <w:rPr>
          <w:b/>
          <w:sz w:val="28"/>
          <w:szCs w:val="28"/>
        </w:rPr>
        <w:t>ědu</w:t>
      </w:r>
      <w:r w:rsidR="004E050D" w:rsidRPr="004E050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ýzkum a inovace Libereckého kraje</w:t>
      </w:r>
    </w:p>
    <w:p w:rsidR="000937FB" w:rsidRPr="004E050D" w:rsidRDefault="004E050D" w:rsidP="004E050D">
      <w:pPr>
        <w:jc w:val="center"/>
        <w:rPr>
          <w:b/>
          <w:sz w:val="28"/>
          <w:szCs w:val="28"/>
        </w:rPr>
      </w:pPr>
      <w:r w:rsidRPr="004E050D">
        <w:rPr>
          <w:b/>
          <w:sz w:val="28"/>
          <w:szCs w:val="28"/>
        </w:rPr>
        <w:t>jako komise Rady Libereckého kraje</w:t>
      </w: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201324" w:rsidRDefault="00201324" w:rsidP="004A16CB">
      <w:pPr>
        <w:jc w:val="both"/>
      </w:pPr>
    </w:p>
    <w:p w:rsidR="00201324" w:rsidRDefault="00201324" w:rsidP="004A16CB">
      <w:pPr>
        <w:jc w:val="both"/>
      </w:pPr>
    </w:p>
    <w:p w:rsidR="00201324" w:rsidRDefault="00201324" w:rsidP="004A16CB">
      <w:pPr>
        <w:jc w:val="both"/>
      </w:pPr>
    </w:p>
    <w:p w:rsidR="00201324" w:rsidRDefault="00201324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0173CC">
        <w:tc>
          <w:tcPr>
            <w:tcW w:w="2050" w:type="dxa"/>
          </w:tcPr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9E714A" w:rsidRPr="009E714A" w:rsidRDefault="009E714A" w:rsidP="00201324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Usnesení rady kraje č. </w:t>
            </w:r>
            <w:r w:rsidR="004E050D">
              <w:rPr>
                <w:szCs w:val="20"/>
              </w:rPr>
              <w:t xml:space="preserve"> </w:t>
            </w:r>
            <w:r w:rsidR="00201324">
              <w:rPr>
                <w:szCs w:val="20"/>
              </w:rPr>
              <w:t>382/17/RK</w:t>
            </w:r>
            <w:r w:rsidRPr="009E714A">
              <w:rPr>
                <w:szCs w:val="20"/>
              </w:rPr>
              <w:t xml:space="preserve"> ze dne </w:t>
            </w:r>
            <w:proofErr w:type="gramStart"/>
            <w:r w:rsidR="004E050D">
              <w:rPr>
                <w:szCs w:val="20"/>
              </w:rPr>
              <w:t>7.3</w:t>
            </w:r>
            <w:r w:rsidR="00F72E4E">
              <w:rPr>
                <w:szCs w:val="20"/>
              </w:rPr>
              <w:t>.</w:t>
            </w:r>
            <w:r w:rsidR="00C41353">
              <w:rPr>
                <w:szCs w:val="20"/>
              </w:rPr>
              <w:t>2</w:t>
            </w:r>
            <w:r w:rsidR="000173CC">
              <w:rPr>
                <w:szCs w:val="20"/>
              </w:rPr>
              <w:t>01</w:t>
            </w:r>
            <w:r w:rsidR="004E050D">
              <w:rPr>
                <w:szCs w:val="20"/>
              </w:rPr>
              <w:t>7</w:t>
            </w:r>
            <w:proofErr w:type="gramEnd"/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9E714A"/>
        </w:tc>
        <w:tc>
          <w:tcPr>
            <w:tcW w:w="7160" w:type="dxa"/>
          </w:tcPr>
          <w:p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Mgr. Michael Otta</w:t>
            </w:r>
          </w:p>
          <w:p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  <w:r w:rsidR="00C41353">
              <w:t xml:space="preserve"> 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/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:rsidR="000173CC" w:rsidRDefault="00C41353" w:rsidP="000173CC">
            <w:pPr>
              <w:jc w:val="both"/>
            </w:pPr>
            <w:r>
              <w:t>Ing. Radka Loučková Kotasová</w:t>
            </w:r>
            <w:r w:rsidR="000173CC">
              <w:t>,</w:t>
            </w:r>
          </w:p>
          <w:p w:rsidR="000173CC" w:rsidRDefault="000173CC" w:rsidP="000173CC">
            <w:pPr>
              <w:jc w:val="both"/>
            </w:pPr>
            <w:r>
              <w:t>člen</w:t>
            </w:r>
            <w:r w:rsidR="00C41353">
              <w:t>ka</w:t>
            </w:r>
            <w:r>
              <w:t xml:space="preserve"> </w:t>
            </w:r>
            <w:r w:rsidR="00C41353">
              <w:rPr>
                <w:bCs/>
              </w:rPr>
              <w:t xml:space="preserve">rady kraje, </w:t>
            </w:r>
            <w:r w:rsidR="00C41353">
              <w:t>řízení rezortu hospodářského a regionální rozvoje, evropských projektů a územního plánování</w:t>
            </w:r>
          </w:p>
        </w:tc>
      </w:tr>
    </w:tbl>
    <w:p w:rsidR="004B4A52" w:rsidRDefault="00E5433C" w:rsidP="000173CC">
      <w:pPr>
        <w:jc w:val="both"/>
      </w:pPr>
      <w:r>
        <w:t xml:space="preserve"> </w:t>
      </w:r>
    </w:p>
    <w:p w:rsidR="002E2A81" w:rsidRDefault="002E2A81" w:rsidP="000173CC">
      <w:pPr>
        <w:jc w:val="both"/>
      </w:pPr>
    </w:p>
    <w:p w:rsidR="00201324" w:rsidRDefault="00201324" w:rsidP="000173CC">
      <w:pPr>
        <w:jc w:val="both"/>
      </w:pPr>
    </w:p>
    <w:p w:rsidR="00201324" w:rsidRPr="00DD473A" w:rsidRDefault="00201324" w:rsidP="00201324">
      <w:pPr>
        <w:jc w:val="center"/>
        <w:rPr>
          <w:b/>
          <w:bCs/>
          <w:color w:val="000000"/>
          <w:sz w:val="28"/>
          <w:szCs w:val="28"/>
        </w:rPr>
      </w:pPr>
      <w:r w:rsidRPr="00DD473A">
        <w:rPr>
          <w:b/>
          <w:bCs/>
          <w:color w:val="000000"/>
          <w:sz w:val="28"/>
          <w:szCs w:val="28"/>
        </w:rPr>
        <w:lastRenderedPageBreak/>
        <w:t>Důvodová zpráva</w:t>
      </w:r>
    </w:p>
    <w:p w:rsidR="00201324" w:rsidRDefault="00201324" w:rsidP="00201324">
      <w:pPr>
        <w:jc w:val="both"/>
        <w:rPr>
          <w:bCs/>
          <w:i/>
          <w:color w:val="000000"/>
        </w:rPr>
      </w:pPr>
    </w:p>
    <w:p w:rsidR="00201324" w:rsidRDefault="00201324" w:rsidP="00201324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Předmětem materiálu je </w:t>
      </w:r>
      <w:r w:rsidR="005D3EED">
        <w:rPr>
          <w:bCs/>
          <w:i/>
          <w:color w:val="000000"/>
        </w:rPr>
        <w:t xml:space="preserve">informace o </w:t>
      </w:r>
      <w:r>
        <w:rPr>
          <w:bCs/>
          <w:i/>
          <w:color w:val="000000"/>
        </w:rPr>
        <w:t>ustanovení komise rady s názvem „Rada pro vědu, výzkum a inovace Libereckého kraje“</w:t>
      </w:r>
      <w:r w:rsidR="005D3EED">
        <w:rPr>
          <w:bCs/>
          <w:i/>
          <w:color w:val="000000"/>
        </w:rPr>
        <w:t xml:space="preserve">. </w:t>
      </w:r>
      <w:bookmarkStart w:id="0" w:name="_GoBack"/>
      <w:bookmarkEnd w:id="0"/>
    </w:p>
    <w:p w:rsidR="00201324" w:rsidRDefault="00201324" w:rsidP="00201324">
      <w:pPr>
        <w:jc w:val="both"/>
        <w:rPr>
          <w:bCs/>
          <w:i/>
          <w:color w:val="000000"/>
        </w:rPr>
      </w:pPr>
    </w:p>
    <w:p w:rsidR="00201324" w:rsidRPr="00535B70" w:rsidRDefault="00201324" w:rsidP="00201324">
      <w:pPr>
        <w:shd w:val="clear" w:color="auto" w:fill="FFFFFF"/>
        <w:spacing w:after="120"/>
        <w:jc w:val="both"/>
      </w:pPr>
      <w:r w:rsidRPr="002D3608">
        <w:rPr>
          <w:b/>
          <w:bCs/>
          <w:color w:val="000000"/>
        </w:rPr>
        <w:t>Liberecký kraj</w:t>
      </w:r>
      <w:r>
        <w:rPr>
          <w:bCs/>
          <w:color w:val="000000"/>
        </w:rPr>
        <w:t xml:space="preserve"> je součástí </w:t>
      </w:r>
      <w:r w:rsidRPr="002D3608">
        <w:rPr>
          <w:b/>
          <w:bCs/>
          <w:color w:val="000000"/>
        </w:rPr>
        <w:t>implementačních struktur</w:t>
      </w:r>
      <w:r>
        <w:rPr>
          <w:bCs/>
          <w:color w:val="000000"/>
        </w:rPr>
        <w:t xml:space="preserve"> Strategie inteligentní specializace </w:t>
      </w:r>
      <w:r>
        <w:t>(z anglického „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mart Specialisation“ – v médiích se lze setkat s použitím zkratek „S3 strategie“ či „RIS3 strategie“ – dále jen RIS3 strategie). Jedná se o strategický dokument, jehož základním smyslem je vytváření podmínek pro zvýšení </w:t>
      </w:r>
      <w:r w:rsidRPr="00CB021E">
        <w:t>účinnost</w:t>
      </w:r>
      <w:r>
        <w:t>i</w:t>
      </w:r>
      <w:r w:rsidRPr="00CB021E">
        <w:t xml:space="preserve"> investic do </w:t>
      </w:r>
      <w:r w:rsidRPr="002D3608">
        <w:rPr>
          <w:b/>
        </w:rPr>
        <w:t>výzkumu, vývoje a inovací</w:t>
      </w:r>
      <w:r>
        <w:rPr>
          <w:b/>
        </w:rPr>
        <w:t xml:space="preserve">, </w:t>
      </w:r>
      <w:r w:rsidRPr="00535B70">
        <w:t xml:space="preserve">potažmo </w:t>
      </w:r>
      <w:r>
        <w:t xml:space="preserve">podmínek pro </w:t>
      </w:r>
      <w:r w:rsidRPr="00535B70">
        <w:t xml:space="preserve">rozvoj znalostní ekonomiky a </w:t>
      </w:r>
      <w:r>
        <w:t>zvyšování konkurenceschopnosti</w:t>
      </w:r>
      <w:r w:rsidRPr="00535B70">
        <w:t xml:space="preserve">. </w:t>
      </w:r>
      <w:r>
        <w:t>Pro území Libereckého kraje byl tento dokument schválen usnesením č. 243/14/ZK.</w:t>
      </w:r>
    </w:p>
    <w:p w:rsidR="00201324" w:rsidRDefault="00201324" w:rsidP="00201324">
      <w:pPr>
        <w:pStyle w:val="Normlnweb"/>
        <w:spacing w:before="120" w:beforeAutospacing="0" w:after="120" w:afterAutospacing="0"/>
        <w:jc w:val="both"/>
      </w:pPr>
      <w:r w:rsidRPr="00163034">
        <w:t>Implementace RIS3 strategie je víceúrovňová</w:t>
      </w:r>
      <w:r>
        <w:t xml:space="preserve">, </w:t>
      </w:r>
      <w:r w:rsidRPr="00744314">
        <w:t>zahrnuje národní</w:t>
      </w:r>
      <w:r w:rsidRPr="00256F2C">
        <w:rPr>
          <w:b/>
        </w:rPr>
        <w:t xml:space="preserve"> </w:t>
      </w:r>
      <w:r w:rsidRPr="00744314">
        <w:t>a</w:t>
      </w:r>
      <w:r w:rsidRPr="00256F2C">
        <w:rPr>
          <w:b/>
        </w:rPr>
        <w:t xml:space="preserve"> regionální </w:t>
      </w:r>
      <w:r>
        <w:rPr>
          <w:b/>
        </w:rPr>
        <w:t xml:space="preserve">(krajskou) </w:t>
      </w:r>
      <w:r w:rsidRPr="00256F2C">
        <w:rPr>
          <w:b/>
        </w:rPr>
        <w:t>úroveň</w:t>
      </w:r>
      <w:r>
        <w:t xml:space="preserve">. Na regionální úrovni hraje významnou úlohu tzv. </w:t>
      </w:r>
      <w:r w:rsidRPr="00744314">
        <w:rPr>
          <w:b/>
        </w:rPr>
        <w:t>řídící orgán pro implementaci RIS3.</w:t>
      </w:r>
      <w:r>
        <w:t xml:space="preserve"> Jeho členy jsou </w:t>
      </w:r>
      <w:r w:rsidRPr="00AB1F66">
        <w:t>zástupci firem aktivních v  oblasti inovací, výzkumných organizací, vzdělávacích organizací, klastrů, technologických platforem, intermediárních organizací, hospodářské komory, profesních organizací, veřejné správy a dalších organizací hodných zřetele</w:t>
      </w:r>
      <w:r>
        <w:t xml:space="preserve">. </w:t>
      </w:r>
    </w:p>
    <w:p w:rsidR="00201324" w:rsidRDefault="00201324" w:rsidP="00201324">
      <w:pPr>
        <w:pStyle w:val="Normlnweb"/>
        <w:spacing w:before="120" w:beforeAutospacing="0" w:after="120" w:afterAutospacing="0"/>
        <w:jc w:val="both"/>
      </w:pPr>
      <w:r>
        <w:t xml:space="preserve">Usnesením č. 160/16/ZK ze dne </w:t>
      </w:r>
      <w:proofErr w:type="gramStart"/>
      <w:r>
        <w:t>26.3.2016</w:t>
      </w:r>
      <w:proofErr w:type="gramEnd"/>
      <w:r>
        <w:t xml:space="preserve"> zastupitelstva kraje bylo schváleno, že řídící orgán pro implementaci RIS3 bude mít charakter </w:t>
      </w:r>
      <w:r w:rsidRPr="00744314">
        <w:rPr>
          <w:b/>
        </w:rPr>
        <w:t>komise rady kraje</w:t>
      </w:r>
      <w:r>
        <w:rPr>
          <w:b/>
        </w:rPr>
        <w:t>.</w:t>
      </w:r>
      <w:r w:rsidRPr="003651B8">
        <w:t xml:space="preserve"> </w:t>
      </w:r>
      <w:r>
        <w:t xml:space="preserve">Rada pro výzkum, vývoj a inovace v Libereckém kraji (dále Rada VVI LK) jako poradní orgán rady kraje byla následně zřízena usnesením č. 734/16/RK ze dne </w:t>
      </w:r>
      <w:proofErr w:type="gramStart"/>
      <w:r>
        <w:t>19.4.2016</w:t>
      </w:r>
      <w:proofErr w:type="gramEnd"/>
      <w:r>
        <w:t xml:space="preserve">. </w:t>
      </w:r>
      <w:r>
        <w:rPr>
          <w:bCs/>
          <w:color w:val="000000"/>
        </w:rPr>
        <w:t>Složení respektuje metodiku RIS3.</w:t>
      </w:r>
    </w:p>
    <w:p w:rsidR="00201324" w:rsidRDefault="00201324" w:rsidP="00201324">
      <w:pPr>
        <w:spacing w:after="120"/>
        <w:jc w:val="both"/>
        <w:rPr>
          <w:bCs/>
          <w:color w:val="000000"/>
        </w:rPr>
      </w:pPr>
      <w:r>
        <w:rPr>
          <w:bCs/>
          <w:color w:val="000000"/>
        </w:rPr>
        <w:t xml:space="preserve">S odkazem na nové volební období a nové složení rady kraje </w:t>
      </w:r>
      <w:r w:rsidR="00212CB4">
        <w:rPr>
          <w:bCs/>
          <w:color w:val="000000"/>
        </w:rPr>
        <w:t>byl radě kraje předložen</w:t>
      </w:r>
      <w:r>
        <w:rPr>
          <w:bCs/>
          <w:color w:val="000000"/>
        </w:rPr>
        <w:t xml:space="preserve"> návrh na nové ustanovení Rady VVI LK jako komise rady kraje a nové jmenování členů tohoto poradního orgánu, a to ve složení:</w:t>
      </w:r>
    </w:p>
    <w:p w:rsidR="00201324" w:rsidRDefault="00201324" w:rsidP="00201324">
      <w:pPr>
        <w:spacing w:after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262"/>
        <w:gridCol w:w="2688"/>
      </w:tblGrid>
      <w:tr w:rsidR="00201324" w:rsidTr="006F00D9">
        <w:tc>
          <w:tcPr>
            <w:tcW w:w="9212" w:type="dxa"/>
            <w:gridSpan w:val="3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Rada pro výzkum, vývoj a inovace v Libereckém kraji</w:t>
            </w:r>
          </w:p>
        </w:tc>
      </w:tr>
      <w:tr w:rsidR="00201324" w:rsidTr="006F00D9">
        <w:tc>
          <w:tcPr>
            <w:tcW w:w="3262" w:type="dxa"/>
            <w:shd w:val="clear" w:color="auto" w:fill="auto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/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/>
        </w:tc>
      </w:tr>
      <w:tr w:rsidR="00201324" w:rsidTr="006F00D9"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stituce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Jméno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/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Zástupce Libereckého kraje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Radka Loučková Kotasová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ka/předsedkyně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gr. Petr Tulpa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Technická univerzita v Liberci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Doc. Dr. Ing. Pavel Němeček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Doc. Ing. Miroslav Malý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Unie školských asociací Liberecký kraj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Jaroslav Semerád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Josef Šorm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VÚTS a.s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gr. Jan Marek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Ing. Jaromír Ficek, Ph.D. 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MSV SYSTEMS CZ, s.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iroslav Krejčík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Zástupce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MODELÁRNA LIAZ s.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Doc. Ing. Vojtěch Pražma, CSc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>Člen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TOPTEC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Ing. Vít </w:t>
            </w:r>
            <w:proofErr w:type="spellStart"/>
            <w:r w:rsidRPr="00552511">
              <w:t>Lédl</w:t>
            </w:r>
            <w:proofErr w:type="spellEnd"/>
            <w:r w:rsidRPr="00552511">
              <w:t>, Ph.D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gr. Radek Melich, Ph.D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CRYTUR spol. s 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Karel Blažek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lastRenderedPageBreak/>
              <w:t>Svaz výrobců skla a bižuterie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JUDr. Pavel Kopáček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proofErr w:type="spellStart"/>
            <w:r w:rsidRPr="00552511">
              <w:t>MemBrain</w:t>
            </w:r>
            <w:proofErr w:type="spellEnd"/>
            <w:r w:rsidRPr="00552511">
              <w:t xml:space="preserve"> s.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Jiří Truhlář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Lukáš Hartych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CLUTEX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Libuše Fouňová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Miloš Beran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proofErr w:type="spellStart"/>
            <w:r w:rsidRPr="00552511">
              <w:t>Surface</w:t>
            </w:r>
            <w:proofErr w:type="spellEnd"/>
            <w:r w:rsidRPr="00552511">
              <w:t xml:space="preserve"> </w:t>
            </w:r>
            <w:proofErr w:type="spellStart"/>
            <w:r w:rsidRPr="00552511">
              <w:t>Treat</w:t>
            </w:r>
            <w:proofErr w:type="spellEnd"/>
            <w:r w:rsidRPr="00552511">
              <w:t xml:space="preserve"> a.s. 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Prof. RNDr. Petr Špatenka, CSc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Monika Pavlatová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DENSO MANUFACTURING CZECH s.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Luboš Fendrych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LENAM s.r.o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Doc. Ing. Antonín Potěšil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pPr>
              <w:jc w:val="center"/>
            </w:pPr>
            <w:r w:rsidRPr="00552511">
              <w:t>x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Krajská hospodářská komora Liberec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Vladimíra Žďárská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Jiří Malach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r w:rsidRPr="00552511">
              <w:t>Krajská nemocnice Liberec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Prof. Ing. Petr Moos, CSc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  <w:vAlign w:val="center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UDr. Luděk Nečesaný, MBA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  <w:tr w:rsidR="00201324" w:rsidTr="006F00D9">
        <w:tc>
          <w:tcPr>
            <w:tcW w:w="3262" w:type="dxa"/>
            <w:vMerge w:val="restart"/>
            <w:shd w:val="clear" w:color="auto" w:fill="auto"/>
            <w:vAlign w:val="center"/>
          </w:tcPr>
          <w:p w:rsidR="00201324" w:rsidRPr="00552511" w:rsidRDefault="00201324" w:rsidP="006F00D9">
            <w:proofErr w:type="gramStart"/>
            <w:r w:rsidRPr="00552511">
              <w:t xml:space="preserve">NANOPROGRES, </w:t>
            </w:r>
            <w:proofErr w:type="spellStart"/>
            <w:r w:rsidRPr="00552511">
              <w:t>z.s.</w:t>
            </w:r>
            <w:proofErr w:type="gramEnd"/>
            <w:r w:rsidRPr="00552511">
              <w:t>p.o</w:t>
            </w:r>
            <w:proofErr w:type="spellEnd"/>
            <w:r w:rsidRPr="00552511">
              <w:t>.</w:t>
            </w:r>
          </w:p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Ing. Lucie Vysloužilová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Člen </w:t>
            </w:r>
          </w:p>
        </w:tc>
      </w:tr>
      <w:tr w:rsidR="00201324" w:rsidTr="006F00D9">
        <w:tc>
          <w:tcPr>
            <w:tcW w:w="3262" w:type="dxa"/>
            <w:vMerge/>
            <w:shd w:val="clear" w:color="auto" w:fill="auto"/>
          </w:tcPr>
          <w:p w:rsidR="00201324" w:rsidRPr="00552511" w:rsidRDefault="00201324" w:rsidP="006F00D9"/>
        </w:tc>
        <w:tc>
          <w:tcPr>
            <w:tcW w:w="3262" w:type="dxa"/>
            <w:shd w:val="clear" w:color="auto" w:fill="auto"/>
          </w:tcPr>
          <w:p w:rsidR="00201324" w:rsidRPr="00552511" w:rsidRDefault="00201324" w:rsidP="006F00D9">
            <w:r w:rsidRPr="00552511">
              <w:t>Mgr. Martin Šlais, PhD.</w:t>
            </w:r>
          </w:p>
        </w:tc>
        <w:tc>
          <w:tcPr>
            <w:tcW w:w="2688" w:type="dxa"/>
            <w:shd w:val="clear" w:color="auto" w:fill="auto"/>
          </w:tcPr>
          <w:p w:rsidR="00201324" w:rsidRPr="00552511" w:rsidRDefault="00201324" w:rsidP="006F00D9">
            <w:r w:rsidRPr="00552511">
              <w:t xml:space="preserve">Zástupce </w:t>
            </w:r>
          </w:p>
        </w:tc>
      </w:tr>
    </w:tbl>
    <w:p w:rsidR="00201324" w:rsidRDefault="00201324" w:rsidP="00201324"/>
    <w:p w:rsidR="00201324" w:rsidRPr="00F33797" w:rsidRDefault="00201324" w:rsidP="00201324">
      <w:pPr>
        <w:spacing w:after="120"/>
        <w:jc w:val="both"/>
      </w:pPr>
      <w:r>
        <w:rPr>
          <w:bCs/>
          <w:color w:val="000000"/>
        </w:rPr>
        <w:t xml:space="preserve">Usnesením č. 30/V/16/RK ze dne </w:t>
      </w:r>
      <w:proofErr w:type="gramStart"/>
      <w:r>
        <w:rPr>
          <w:bCs/>
          <w:color w:val="000000"/>
        </w:rPr>
        <w:t>29.11.2016</w:t>
      </w:r>
      <w:proofErr w:type="gramEnd"/>
      <w:r>
        <w:rPr>
          <w:bCs/>
          <w:color w:val="000000"/>
        </w:rPr>
        <w:t xml:space="preserve"> byl již radou kraje projednáván materiál k aktualizaci složení Rady VVI LK, kde byla Ing. Loučková Kotasová jmenována předsedkyní Rady VVI LK. </w:t>
      </w:r>
      <w:r>
        <w:rPr>
          <w:bCs/>
        </w:rPr>
        <w:t xml:space="preserve"> </w:t>
      </w:r>
    </w:p>
    <w:p w:rsidR="00201324" w:rsidRDefault="006552EB" w:rsidP="00201324">
      <w:pPr>
        <w:pStyle w:val="Seznamsodrkami"/>
        <w:numPr>
          <w:ilvl w:val="0"/>
          <w:numId w:val="0"/>
        </w:numPr>
        <w:tabs>
          <w:tab w:val="left" w:pos="708"/>
        </w:tabs>
        <w:spacing w:after="120"/>
        <w:jc w:val="both"/>
        <w:rPr>
          <w:bCs/>
        </w:rPr>
      </w:pPr>
      <w:r>
        <w:rPr>
          <w:bCs/>
        </w:rPr>
        <w:t xml:space="preserve">Zastupitelstvu kraje předkládáme jako písemnou informaci </w:t>
      </w:r>
      <w:r w:rsidR="00201324">
        <w:rPr>
          <w:bCs/>
        </w:rPr>
        <w:t xml:space="preserve">také aktualizovaný statut a jednací řád Rady VVI LK.  </w:t>
      </w:r>
    </w:p>
    <w:p w:rsidR="00201324" w:rsidRDefault="00201324" w:rsidP="00201324">
      <w:pPr>
        <w:pStyle w:val="Seznamsodrkami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</w:p>
    <w:p w:rsidR="00201324" w:rsidRPr="00F33797" w:rsidRDefault="00201324" w:rsidP="00201324">
      <w:pPr>
        <w:pStyle w:val="Seznamsodrkami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  <w:r w:rsidRPr="00F33797">
        <w:rPr>
          <w:bCs/>
        </w:rPr>
        <w:t>Členům Rady VVI LK bude za výkon veřejné funkce náležet odměna dle Směrnice Zastupitelstva Libereckého kraje č. 1/2013 k odměňování neuvolněných členů Zastupitelstva Libereckého kraje, členů výborů Zastupitelstva Libereckého kraje a členů komisí Rady Libereckého kraje a k řešení náhrady mzdy nebo výdělku ušlého v souvislosti s výkonem funkce neuvolněného člena Zastupitelstva Libereckého kraje ve znění novelizace č. 5.</w:t>
      </w:r>
    </w:p>
    <w:p w:rsidR="00201324" w:rsidRPr="00F33797" w:rsidRDefault="00201324" w:rsidP="00201324">
      <w:pPr>
        <w:pStyle w:val="Seznamsodrkami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  <w:r w:rsidRPr="00F33797">
        <w:rPr>
          <w:bCs/>
        </w:rPr>
        <w:t xml:space="preserve">Tato odměna bude hrazena z rozpočtu Libereckého kraje, kapitoly 91015, </w:t>
      </w:r>
      <w:proofErr w:type="spellStart"/>
      <w:proofErr w:type="gramStart"/>
      <w:r w:rsidRPr="00F33797">
        <w:rPr>
          <w:bCs/>
        </w:rPr>
        <w:t>č.a</w:t>
      </w:r>
      <w:proofErr w:type="spellEnd"/>
      <w:r w:rsidRPr="00F33797">
        <w:rPr>
          <w:bCs/>
        </w:rPr>
        <w:t>.</w:t>
      </w:r>
      <w:proofErr w:type="gramEnd"/>
      <w:r w:rsidRPr="00F33797">
        <w:rPr>
          <w:bCs/>
        </w:rPr>
        <w:t xml:space="preserve"> 010015            § 6113.</w:t>
      </w:r>
    </w:p>
    <w:p w:rsidR="00201324" w:rsidRDefault="00201324" w:rsidP="00201324">
      <w:pPr>
        <w:pStyle w:val="Seznamsodrkami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</w:p>
    <w:p w:rsidR="00201324" w:rsidRDefault="00201324" w:rsidP="00201324">
      <w:pPr>
        <w:rPr>
          <w:bCs/>
          <w:color w:val="000000"/>
        </w:rPr>
      </w:pPr>
    </w:p>
    <w:p w:rsidR="00201324" w:rsidRDefault="00201324" w:rsidP="00201324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6873"/>
      </w:tblGrid>
      <w:tr w:rsidR="00201324" w:rsidTr="006F00D9">
        <w:tc>
          <w:tcPr>
            <w:tcW w:w="2290" w:type="dxa"/>
            <w:shd w:val="clear" w:color="auto" w:fill="auto"/>
          </w:tcPr>
          <w:p w:rsidR="00201324" w:rsidRPr="00AB1D91" w:rsidRDefault="00201324" w:rsidP="006F00D9">
            <w:pPr>
              <w:pStyle w:val="Odstavecseseznamem"/>
              <w:spacing w:line="276" w:lineRule="auto"/>
              <w:ind w:left="0"/>
            </w:pPr>
            <w:r w:rsidRPr="00AB1D91">
              <w:t xml:space="preserve">Příloha č. 1 </w:t>
            </w:r>
          </w:p>
        </w:tc>
        <w:tc>
          <w:tcPr>
            <w:tcW w:w="6873" w:type="dxa"/>
            <w:shd w:val="clear" w:color="auto" w:fill="auto"/>
          </w:tcPr>
          <w:p w:rsidR="00201324" w:rsidRPr="00AB1D91" w:rsidRDefault="00201324" w:rsidP="006F00D9">
            <w:pPr>
              <w:pStyle w:val="Odstavecseseznamem"/>
              <w:spacing w:line="276" w:lineRule="auto"/>
              <w:ind w:left="0"/>
            </w:pPr>
            <w:r w:rsidRPr="00AB1D91">
              <w:t xml:space="preserve">Statut Komise Rady LK – Rady VVI LK </w:t>
            </w:r>
          </w:p>
        </w:tc>
      </w:tr>
      <w:tr w:rsidR="00201324" w:rsidTr="006F00D9">
        <w:tc>
          <w:tcPr>
            <w:tcW w:w="2290" w:type="dxa"/>
            <w:shd w:val="clear" w:color="auto" w:fill="auto"/>
          </w:tcPr>
          <w:p w:rsidR="00201324" w:rsidRPr="00AB1D91" w:rsidRDefault="00201324" w:rsidP="006F00D9">
            <w:pPr>
              <w:pStyle w:val="Odstavecseseznamem"/>
              <w:spacing w:line="276" w:lineRule="auto"/>
              <w:ind w:left="0"/>
            </w:pPr>
            <w:r w:rsidRPr="00AB1D91">
              <w:t>Příloha č. 2</w:t>
            </w:r>
          </w:p>
        </w:tc>
        <w:tc>
          <w:tcPr>
            <w:tcW w:w="6873" w:type="dxa"/>
            <w:shd w:val="clear" w:color="auto" w:fill="auto"/>
          </w:tcPr>
          <w:p w:rsidR="00201324" w:rsidRPr="00AB1D91" w:rsidRDefault="00201324" w:rsidP="006F00D9">
            <w:pPr>
              <w:pStyle w:val="Odstavecseseznamem"/>
              <w:spacing w:line="276" w:lineRule="auto"/>
              <w:ind w:left="0"/>
            </w:pPr>
            <w:r w:rsidRPr="00AB1D91">
              <w:t>Jednací řád Komise Rady LK – Rady VVI LK</w:t>
            </w:r>
          </w:p>
        </w:tc>
      </w:tr>
    </w:tbl>
    <w:p w:rsidR="00201324" w:rsidRDefault="00201324" w:rsidP="000173CC">
      <w:pPr>
        <w:jc w:val="both"/>
      </w:pPr>
    </w:p>
    <w:sectPr w:rsidR="00201324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FAF82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"/>
  </w:num>
  <w:num w:numId="14">
    <w:abstractNumId w:val="25"/>
  </w:num>
  <w:num w:numId="15">
    <w:abstractNumId w:val="11"/>
  </w:num>
  <w:num w:numId="16">
    <w:abstractNumId w:val="19"/>
  </w:num>
  <w:num w:numId="17">
    <w:abstractNumId w:val="2"/>
  </w:num>
  <w:num w:numId="18">
    <w:abstractNumId w:val="21"/>
  </w:num>
  <w:num w:numId="19">
    <w:abstractNumId w:val="26"/>
  </w:num>
  <w:num w:numId="20">
    <w:abstractNumId w:val="3"/>
  </w:num>
  <w:num w:numId="21">
    <w:abstractNumId w:val="29"/>
  </w:num>
  <w:num w:numId="22">
    <w:abstractNumId w:val="27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324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4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C67CC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2A81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74E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9BF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2C5D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50D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3EED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3BE0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2EB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8B4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2D6D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353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6E5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37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472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Normlnweb">
    <w:name w:val="Normal (Web)"/>
    <w:basedOn w:val="Normln"/>
    <w:uiPriority w:val="99"/>
    <w:unhideWhenUsed/>
    <w:rsid w:val="00201324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99"/>
    <w:locked/>
    <w:rsid w:val="00201324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201324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Normlnweb">
    <w:name w:val="Normal (Web)"/>
    <w:basedOn w:val="Normln"/>
    <w:uiPriority w:val="99"/>
    <w:unhideWhenUsed/>
    <w:rsid w:val="00201324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99"/>
    <w:locked/>
    <w:rsid w:val="00201324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201324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C02F-8569-4D13-9484-6DEE233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3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Ptackova Ivana</cp:lastModifiedBy>
  <cp:revision>7</cp:revision>
  <cp:lastPrinted>2016-06-01T10:27:00Z</cp:lastPrinted>
  <dcterms:created xsi:type="dcterms:W3CDTF">2017-02-24T16:11:00Z</dcterms:created>
  <dcterms:modified xsi:type="dcterms:W3CDTF">2017-03-14T15:24:00Z</dcterms:modified>
</cp:coreProperties>
</file>